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5E0BCE32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  <w:r w:rsidR="00541F16">
        <w:rPr>
          <w:lang w:val="id-ID"/>
        </w:rPr>
        <w:t xml:space="preserve"> </w:t>
      </w:r>
      <w:r w:rsidR="00541F16">
        <w:rPr>
          <w:lang w:val="id-ID"/>
        </w:rPr>
        <w:tab/>
      </w:r>
      <w:r w:rsidR="00DF6679">
        <w:rPr>
          <w:lang w:val="id-ID"/>
        </w:rPr>
        <w:tab/>
      </w:r>
      <w:r w:rsidR="00DF6679">
        <w:rPr>
          <w:lang w:val="id-ID"/>
        </w:rPr>
        <w:tab/>
      </w:r>
      <w:r w:rsidR="00DF24D2">
        <w:rPr>
          <w:lang w:val="id-ID"/>
        </w:rPr>
        <w:tab/>
      </w:r>
      <w:r w:rsidR="00541F16">
        <w:rPr>
          <w:lang w:val="id-ID"/>
        </w:rPr>
        <w:t>Padang, {tanggalDikirim}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73EC29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01EFACB7" w14:textId="77777777" w:rsidR="00B7444F" w:rsidRDefault="00B7444F" w:rsidP="004F10AA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7444F" w14:paraId="3A1668A3" w14:textId="77777777" w:rsidTr="00B7444F">
        <w:tc>
          <w:tcPr>
            <w:tcW w:w="2122" w:type="dxa"/>
          </w:tcPr>
          <w:p w14:paraId="3078B899" w14:textId="4E658F2A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  <w:r>
              <w:rPr>
                <w:lang w:val="id-ID"/>
              </w:rPr>
              <w:tab/>
            </w:r>
          </w:p>
        </w:tc>
        <w:tc>
          <w:tcPr>
            <w:tcW w:w="7275" w:type="dxa"/>
          </w:tcPr>
          <w:p w14:paraId="224E8A25" w14:textId="2123395B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>
              <w:rPr>
                <w:lang w:val="id-ID"/>
              </w:rPr>
              <w:t>{nama}</w:t>
            </w:r>
          </w:p>
        </w:tc>
      </w:tr>
      <w:tr w:rsidR="00B7444F" w14:paraId="2DB9FD14" w14:textId="77777777" w:rsidTr="00B7444F">
        <w:tc>
          <w:tcPr>
            <w:tcW w:w="2122" w:type="dxa"/>
          </w:tcPr>
          <w:p w14:paraId="08B8FBBA" w14:textId="148696FF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7275" w:type="dxa"/>
          </w:tcPr>
          <w:p w14:paraId="3B9DBF20" w14:textId="3119D647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>
              <w:rPr>
                <w:lang w:val="id-ID"/>
              </w:rPr>
              <w:t>{no_identitas}</w:t>
            </w:r>
          </w:p>
        </w:tc>
      </w:tr>
      <w:tr w:rsidR="00B7444F" w14:paraId="2A31BF1B" w14:textId="77777777" w:rsidTr="00B7444F">
        <w:tc>
          <w:tcPr>
            <w:tcW w:w="2122" w:type="dxa"/>
          </w:tcPr>
          <w:p w14:paraId="532EA28F" w14:textId="67EC37F7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udul TA</w:t>
            </w:r>
          </w:p>
        </w:tc>
        <w:tc>
          <w:tcPr>
            <w:tcW w:w="7275" w:type="dxa"/>
          </w:tcPr>
          <w:p w14:paraId="3F1F2DED" w14:textId="1D9BD713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udulTA}</w:t>
            </w:r>
          </w:p>
        </w:tc>
      </w:tr>
    </w:tbl>
    <w:p w14:paraId="40BFFB8A" w14:textId="7C12E356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451267FB" w:rsidR="002D43F6" w:rsidRDefault="004F10AA" w:rsidP="00A27D90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39FC4A51" w14:textId="77777777" w:rsidR="00EB4A3D" w:rsidRDefault="00EB4A3D" w:rsidP="00380541"/>
          <w:p w14:paraId="2125C788" w14:textId="77777777" w:rsidR="003E5C3D" w:rsidRDefault="003E5C3D" w:rsidP="00380541"/>
        </w:tc>
      </w:tr>
      <w:tr w:rsidR="00EB4A3D" w14:paraId="0FE4ECE3" w14:textId="77777777" w:rsidTr="00380541">
        <w:tc>
          <w:tcPr>
            <w:tcW w:w="3543" w:type="dxa"/>
          </w:tcPr>
          <w:p w14:paraId="4188D02B" w14:textId="67614AE8" w:rsidR="00463A6E" w:rsidRDefault="009B684A" w:rsidP="00380541">
            <w:r>
              <w:rPr>
                <w:noProof/>
              </w:rPr>
              <w:drawing>
                <wp:inline distT="0" distB="0" distL="0" distR="0" wp14:anchorId="1A839507" wp14:editId="63F1D02C">
                  <wp:extent cx="1412844" cy="1159427"/>
                  <wp:effectExtent l="0" t="0" r="0" b="3175"/>
                  <wp:docPr id="711528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8110" name="Picture 7115281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56590" cy="119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8997B" w14:textId="1D0C1CA1" w:rsidR="00463A6E" w:rsidRDefault="00463A6E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0B80E6C" w:rsidR="00EB4A3D" w:rsidRDefault="004F10AA" w:rsidP="00380541">
            <w:pPr>
              <w:ind w:left="-108"/>
            </w:pPr>
            <w:proofErr w:type="spellStart"/>
            <w:r>
              <w:t>Husni</w:t>
            </w:r>
            <w:r w:rsidR="002D43F6">
              <w:t>l</w:t>
            </w:r>
            <w:proofErr w:type="spellEnd"/>
            <w:r>
              <w:t xml:space="preserve">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2281BC03" w:rsidR="00B83A32" w:rsidRPr="00AB7319" w:rsidRDefault="00B83A32" w:rsidP="00573255">
      <w:pPr>
        <w:rPr>
          <w:b/>
          <w:bCs/>
          <w:color w:val="0000FF"/>
          <w:u w:val="single"/>
          <w:lang w:val="id-ID"/>
        </w:rPr>
      </w:pP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0F5E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B684A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61065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5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37</cp:revision>
  <cp:lastPrinted>2018-11-12T04:25:00Z</cp:lastPrinted>
  <dcterms:created xsi:type="dcterms:W3CDTF">2024-06-22T08:32:00Z</dcterms:created>
  <dcterms:modified xsi:type="dcterms:W3CDTF">2024-06-23T07:02:00Z</dcterms:modified>
</cp:coreProperties>
</file>